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7FE1" w14:textId="172F355D" w:rsidR="00FA1FD7" w:rsidRPr="00C1039D" w:rsidRDefault="00F47988" w:rsidP="00C1039D">
      <w:pPr>
        <w:spacing w:line="360" w:lineRule="auto"/>
        <w:jc w:val="right"/>
        <w:rPr>
          <w:rFonts w:cstheme="minorHAnsi"/>
          <w:b/>
          <w:sz w:val="24"/>
          <w:szCs w:val="24"/>
        </w:rPr>
      </w:pPr>
      <w:r w:rsidRPr="00C1039D">
        <w:rPr>
          <w:rFonts w:cstheme="minorHAnsi"/>
          <w:sz w:val="24"/>
          <w:szCs w:val="24"/>
        </w:rPr>
        <w:t xml:space="preserve">Załącznik </w:t>
      </w:r>
      <w:r w:rsidR="00691430" w:rsidRPr="00C1039D">
        <w:rPr>
          <w:rFonts w:cstheme="minorHAnsi"/>
          <w:sz w:val="24"/>
          <w:szCs w:val="24"/>
        </w:rPr>
        <w:t>A do S</w:t>
      </w:r>
      <w:r w:rsidR="004E1AC8" w:rsidRPr="00C1039D">
        <w:rPr>
          <w:rFonts w:cstheme="minorHAnsi"/>
          <w:sz w:val="24"/>
          <w:szCs w:val="24"/>
        </w:rPr>
        <w:t>WZ</w:t>
      </w:r>
    </w:p>
    <w:p w14:paraId="4AB59BA9" w14:textId="6DDFEAE2" w:rsidR="00851081" w:rsidRPr="00C1039D" w:rsidRDefault="00851081" w:rsidP="00C1039D">
      <w:pPr>
        <w:spacing w:line="360" w:lineRule="auto"/>
        <w:rPr>
          <w:rFonts w:cstheme="minorHAnsi"/>
          <w:b/>
          <w:sz w:val="24"/>
          <w:szCs w:val="24"/>
        </w:rPr>
      </w:pPr>
      <w:r w:rsidRPr="00C1039D">
        <w:rPr>
          <w:rFonts w:cstheme="minorHAnsi"/>
          <w:sz w:val="24"/>
          <w:szCs w:val="24"/>
        </w:rPr>
        <w:t xml:space="preserve">Znak sprawy: </w:t>
      </w:r>
      <w:r w:rsidR="0059026F" w:rsidRPr="00C1039D">
        <w:rPr>
          <w:rFonts w:cstheme="minorHAnsi"/>
          <w:b/>
          <w:sz w:val="24"/>
          <w:szCs w:val="24"/>
        </w:rPr>
        <w:t>RI.271</w:t>
      </w:r>
      <w:r w:rsidR="007E45F5" w:rsidRPr="00C1039D">
        <w:rPr>
          <w:rFonts w:cstheme="minorHAnsi"/>
          <w:b/>
          <w:sz w:val="24"/>
          <w:szCs w:val="24"/>
        </w:rPr>
        <w:t>.1.18.</w:t>
      </w:r>
      <w:r w:rsidR="009A1387" w:rsidRPr="00C1039D">
        <w:rPr>
          <w:rFonts w:cstheme="minorHAnsi"/>
          <w:b/>
          <w:sz w:val="24"/>
          <w:szCs w:val="24"/>
        </w:rPr>
        <w:t>202</w:t>
      </w:r>
      <w:r w:rsidR="006943F4">
        <w:rPr>
          <w:rFonts w:cstheme="minorHAnsi"/>
          <w:b/>
          <w:sz w:val="24"/>
          <w:szCs w:val="24"/>
        </w:rPr>
        <w:t>2</w:t>
      </w:r>
    </w:p>
    <w:p w14:paraId="6DE4360D" w14:textId="0565440B" w:rsidR="00301CFC" w:rsidRPr="00C1039D" w:rsidRDefault="00851081" w:rsidP="005370E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C1039D">
        <w:rPr>
          <w:rFonts w:cstheme="minorHAnsi"/>
          <w:bCs/>
          <w:sz w:val="24"/>
          <w:szCs w:val="24"/>
        </w:rPr>
        <w:t xml:space="preserve">Dotyczy </w:t>
      </w:r>
      <w:r w:rsidR="005370EC">
        <w:rPr>
          <w:rFonts w:cstheme="minorHAnsi"/>
          <w:bCs/>
          <w:sz w:val="24"/>
          <w:szCs w:val="24"/>
        </w:rPr>
        <w:t>postępowania</w:t>
      </w:r>
      <w:r w:rsidRPr="00C1039D">
        <w:rPr>
          <w:rFonts w:cstheme="minorHAnsi"/>
          <w:bCs/>
          <w:sz w:val="24"/>
          <w:szCs w:val="24"/>
        </w:rPr>
        <w:t xml:space="preserve"> pn.:</w:t>
      </w:r>
      <w:r w:rsidRPr="00C1039D">
        <w:rPr>
          <w:rFonts w:cstheme="minorHAnsi"/>
          <w:b/>
          <w:sz w:val="24"/>
          <w:szCs w:val="24"/>
        </w:rPr>
        <w:t xml:space="preserve"> </w:t>
      </w:r>
      <w:r w:rsidR="00301CFC" w:rsidRPr="00C1039D">
        <w:rPr>
          <w:rFonts w:cstheme="minorHAnsi"/>
          <w:b/>
          <w:sz w:val="24"/>
          <w:szCs w:val="24"/>
        </w:rPr>
        <w:t>Dowóz dzieci i młodzieży do jednostek oświatowych</w:t>
      </w:r>
    </w:p>
    <w:p w14:paraId="3B3E002A" w14:textId="77777777" w:rsidR="00301CFC" w:rsidRPr="00C1039D" w:rsidRDefault="00301CFC" w:rsidP="00C1039D">
      <w:pPr>
        <w:spacing w:line="360" w:lineRule="auto"/>
        <w:rPr>
          <w:rFonts w:cstheme="minorHAnsi"/>
          <w:b/>
          <w:sz w:val="24"/>
          <w:szCs w:val="24"/>
        </w:rPr>
      </w:pPr>
    </w:p>
    <w:p w14:paraId="54101805" w14:textId="6B493D32" w:rsidR="00851081" w:rsidRPr="00C1039D" w:rsidRDefault="009F2CEB" w:rsidP="00C1039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C1039D">
        <w:rPr>
          <w:rFonts w:cstheme="minorHAnsi"/>
          <w:b/>
          <w:sz w:val="24"/>
          <w:szCs w:val="24"/>
        </w:rPr>
        <w:t>D</w:t>
      </w:r>
      <w:r w:rsidR="00E1797A" w:rsidRPr="00C1039D">
        <w:rPr>
          <w:rFonts w:cstheme="minorHAnsi"/>
          <w:b/>
          <w:sz w:val="24"/>
          <w:szCs w:val="24"/>
        </w:rPr>
        <w:t xml:space="preserve">owóz dzieci i młodzieży do jednostek oświatowych </w:t>
      </w:r>
      <w:r w:rsidR="00301CFC" w:rsidRPr="00C1039D">
        <w:rPr>
          <w:rFonts w:cstheme="minorHAnsi"/>
          <w:b/>
          <w:sz w:val="24"/>
          <w:szCs w:val="24"/>
        </w:rPr>
        <w:t xml:space="preserve">odbywał będzie się </w:t>
      </w:r>
      <w:r w:rsidR="00E1797A" w:rsidRPr="00C1039D">
        <w:rPr>
          <w:rFonts w:cstheme="minorHAnsi"/>
          <w:b/>
          <w:sz w:val="24"/>
          <w:szCs w:val="24"/>
        </w:rPr>
        <w:t>na podstawie</w:t>
      </w:r>
      <w:r w:rsidR="00555EA8" w:rsidRPr="00C1039D">
        <w:rPr>
          <w:rFonts w:cstheme="minorHAnsi"/>
          <w:b/>
          <w:sz w:val="24"/>
          <w:szCs w:val="24"/>
        </w:rPr>
        <w:t xml:space="preserve"> szkolnych</w:t>
      </w:r>
      <w:r w:rsidR="00E1797A" w:rsidRPr="00C1039D">
        <w:rPr>
          <w:rFonts w:cstheme="minorHAnsi"/>
          <w:b/>
          <w:sz w:val="24"/>
          <w:szCs w:val="24"/>
        </w:rPr>
        <w:t xml:space="preserve"> biletów miesięczn</w:t>
      </w:r>
      <w:r w:rsidR="00467860" w:rsidRPr="00C1039D">
        <w:rPr>
          <w:rFonts w:cstheme="minorHAnsi"/>
          <w:b/>
          <w:sz w:val="24"/>
          <w:szCs w:val="24"/>
        </w:rPr>
        <w:t>ych w</w:t>
      </w:r>
      <w:r w:rsidR="00A34DE7" w:rsidRPr="00C1039D">
        <w:rPr>
          <w:rFonts w:cstheme="minorHAnsi"/>
          <w:b/>
          <w:sz w:val="24"/>
          <w:szCs w:val="24"/>
        </w:rPr>
        <w:t xml:space="preserve"> okresie od 01.09.2022 r. do 31.12</w:t>
      </w:r>
      <w:r w:rsidR="00691430" w:rsidRPr="00C1039D">
        <w:rPr>
          <w:rFonts w:cstheme="minorHAnsi"/>
          <w:b/>
          <w:sz w:val="24"/>
          <w:szCs w:val="24"/>
        </w:rPr>
        <w:t xml:space="preserve">.2022 </w:t>
      </w:r>
      <w:r w:rsidR="00E1797A" w:rsidRPr="00C1039D">
        <w:rPr>
          <w:rFonts w:cstheme="minorHAnsi"/>
          <w:b/>
          <w:sz w:val="24"/>
          <w:szCs w:val="24"/>
        </w:rPr>
        <w:t xml:space="preserve">r. </w:t>
      </w:r>
      <w:r w:rsidR="00851081" w:rsidRPr="00C1039D">
        <w:rPr>
          <w:rFonts w:cstheme="minorHAnsi"/>
          <w:b/>
          <w:sz w:val="24"/>
          <w:szCs w:val="24"/>
        </w:rPr>
        <w:t>Przewozy wykonywane w dni nauki szkolnej</w:t>
      </w:r>
      <w:r w:rsidR="00851081" w:rsidRPr="00C1039D">
        <w:rPr>
          <w:rFonts w:cstheme="minorHAnsi"/>
          <w:sz w:val="24"/>
          <w:szCs w:val="24"/>
        </w:rPr>
        <w:t>.</w:t>
      </w:r>
    </w:p>
    <w:p w14:paraId="2E981098" w14:textId="77777777" w:rsidR="00310057" w:rsidRPr="00C1039D" w:rsidRDefault="00310057" w:rsidP="00C1039D">
      <w:pPr>
        <w:spacing w:after="0" w:line="360" w:lineRule="auto"/>
        <w:rPr>
          <w:rFonts w:cstheme="minorHAnsi"/>
          <w:b/>
          <w:sz w:val="24"/>
          <w:szCs w:val="24"/>
        </w:rPr>
      </w:pPr>
      <w:r w:rsidRPr="00C1039D">
        <w:rPr>
          <w:rFonts w:cstheme="minorHAnsi"/>
          <w:b/>
          <w:sz w:val="24"/>
          <w:szCs w:val="24"/>
        </w:rPr>
        <w:t>I Trasa:</w:t>
      </w:r>
    </w:p>
    <w:p w14:paraId="1AC17645" w14:textId="14F02C01" w:rsidR="00310057" w:rsidRPr="00C1039D" w:rsidRDefault="00310057" w:rsidP="00C1039D">
      <w:pPr>
        <w:spacing w:after="0" w:line="360" w:lineRule="auto"/>
        <w:rPr>
          <w:rFonts w:cstheme="minorHAnsi"/>
          <w:b/>
          <w:sz w:val="24"/>
          <w:szCs w:val="24"/>
        </w:rPr>
      </w:pPr>
      <w:r w:rsidRPr="00C1039D">
        <w:rPr>
          <w:rFonts w:cstheme="minorHAnsi"/>
          <w:b/>
          <w:sz w:val="24"/>
          <w:szCs w:val="24"/>
        </w:rPr>
        <w:t xml:space="preserve">Lubiatów – Grotów - Drezdenko (Szkoła Podstawowa nr 3) </w:t>
      </w:r>
      <w:r w:rsidR="00D770CE" w:rsidRPr="00C1039D">
        <w:rPr>
          <w:rFonts w:cstheme="minorHAnsi"/>
          <w:sz w:val="24"/>
          <w:szCs w:val="24"/>
        </w:rPr>
        <w:t>26</w:t>
      </w:r>
      <w:r w:rsidRPr="00C1039D">
        <w:rPr>
          <w:rFonts w:cstheme="minorHAnsi"/>
          <w:sz w:val="24"/>
          <w:szCs w:val="24"/>
        </w:rPr>
        <w:t xml:space="preserve"> uczniów</w:t>
      </w:r>
    </w:p>
    <w:p w14:paraId="0AE2E523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b/>
          <w:sz w:val="24"/>
          <w:szCs w:val="24"/>
        </w:rPr>
        <w:t xml:space="preserve">Lubiatów – Grotów (Szkoła Podstawowa w Grotowie) </w:t>
      </w:r>
      <w:r w:rsidRPr="00C1039D">
        <w:rPr>
          <w:rFonts w:cstheme="minorHAnsi"/>
          <w:sz w:val="24"/>
          <w:szCs w:val="24"/>
        </w:rPr>
        <w:t>18 uczniów</w:t>
      </w:r>
    </w:p>
    <w:p w14:paraId="3D7D240E" w14:textId="4006E56F" w:rsidR="00310057" w:rsidRPr="00C1039D" w:rsidRDefault="00691430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 xml:space="preserve">Razem: </w:t>
      </w:r>
      <w:r w:rsidR="00F4280A" w:rsidRPr="00C1039D">
        <w:rPr>
          <w:rFonts w:cstheme="minorHAnsi"/>
          <w:sz w:val="24"/>
          <w:szCs w:val="24"/>
        </w:rPr>
        <w:t>44</w:t>
      </w:r>
      <w:r w:rsidR="00310057" w:rsidRPr="00C1039D">
        <w:rPr>
          <w:rFonts w:cstheme="minorHAnsi"/>
          <w:sz w:val="24"/>
          <w:szCs w:val="24"/>
        </w:rPr>
        <w:t xml:space="preserve"> uczniów</w:t>
      </w:r>
    </w:p>
    <w:p w14:paraId="04DCEEFD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Dowóz  do godziny 07:55</w:t>
      </w:r>
    </w:p>
    <w:p w14:paraId="2AC91D0E" w14:textId="77777777" w:rsidR="00310057" w:rsidRPr="00C1039D" w:rsidRDefault="00310057" w:rsidP="00C1039D">
      <w:pPr>
        <w:spacing w:after="0" w:line="360" w:lineRule="auto"/>
        <w:rPr>
          <w:rFonts w:cstheme="minorHAnsi"/>
          <w:b/>
          <w:sz w:val="24"/>
          <w:szCs w:val="24"/>
        </w:rPr>
      </w:pPr>
      <w:r w:rsidRPr="00C1039D">
        <w:rPr>
          <w:rFonts w:cstheme="minorHAnsi"/>
          <w:b/>
          <w:sz w:val="24"/>
          <w:szCs w:val="24"/>
        </w:rPr>
        <w:t>Odwozy:</w:t>
      </w:r>
    </w:p>
    <w:p w14:paraId="006C5DF5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I odwóz: codziennie 13:50</w:t>
      </w:r>
    </w:p>
    <w:p w14:paraId="585D3880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II odwóz: Połączone dwa kierunki (1 autobus): Rąpin, Grotów, Lubiatów;</w:t>
      </w:r>
    </w:p>
    <w:p w14:paraId="0B4D5EB2" w14:textId="1FE8E295" w:rsidR="00310057" w:rsidRPr="00C1039D" w:rsidRDefault="00691430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wtorek, czwartek</w:t>
      </w:r>
      <w:r w:rsidR="00310057" w:rsidRPr="00C1039D">
        <w:rPr>
          <w:rFonts w:cstheme="minorHAnsi"/>
          <w:sz w:val="24"/>
          <w:szCs w:val="24"/>
        </w:rPr>
        <w:t>, piątek</w:t>
      </w:r>
      <w:r w:rsidRPr="00C1039D">
        <w:rPr>
          <w:rFonts w:cstheme="minorHAnsi"/>
          <w:sz w:val="24"/>
          <w:szCs w:val="24"/>
        </w:rPr>
        <w:t xml:space="preserve"> 14:45    poniedziałek, środa</w:t>
      </w:r>
      <w:r w:rsidR="00310057" w:rsidRPr="00C1039D">
        <w:rPr>
          <w:rFonts w:cstheme="minorHAnsi"/>
          <w:sz w:val="24"/>
          <w:szCs w:val="24"/>
        </w:rPr>
        <w:t xml:space="preserve"> 15:40</w:t>
      </w:r>
    </w:p>
    <w:p w14:paraId="32368996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</w:p>
    <w:p w14:paraId="71491ECC" w14:textId="77777777" w:rsidR="00310057" w:rsidRPr="00C1039D" w:rsidRDefault="00310057" w:rsidP="00C1039D">
      <w:pPr>
        <w:spacing w:after="0" w:line="360" w:lineRule="auto"/>
        <w:rPr>
          <w:rFonts w:cstheme="minorHAnsi"/>
          <w:b/>
          <w:sz w:val="24"/>
          <w:szCs w:val="24"/>
        </w:rPr>
      </w:pPr>
      <w:r w:rsidRPr="00C1039D">
        <w:rPr>
          <w:rFonts w:cstheme="minorHAnsi"/>
          <w:b/>
          <w:sz w:val="24"/>
          <w:szCs w:val="24"/>
        </w:rPr>
        <w:t>II Trasa:</w:t>
      </w:r>
    </w:p>
    <w:p w14:paraId="1D2F7A1D" w14:textId="6F5565A9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b/>
          <w:sz w:val="24"/>
          <w:szCs w:val="24"/>
        </w:rPr>
        <w:t xml:space="preserve">Rąpin - Drezdenko (Szkoła Podstawowa nr 3) </w:t>
      </w:r>
      <w:r w:rsidR="00D770CE" w:rsidRPr="00C1039D">
        <w:rPr>
          <w:rFonts w:cstheme="minorHAnsi"/>
          <w:sz w:val="24"/>
          <w:szCs w:val="24"/>
        </w:rPr>
        <w:t xml:space="preserve"> 41</w:t>
      </w:r>
      <w:r w:rsidRPr="00C1039D">
        <w:rPr>
          <w:rFonts w:cstheme="minorHAnsi"/>
          <w:sz w:val="24"/>
          <w:szCs w:val="24"/>
        </w:rPr>
        <w:t xml:space="preserve"> uczniów</w:t>
      </w:r>
    </w:p>
    <w:p w14:paraId="416C63B5" w14:textId="74284AFE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b/>
          <w:sz w:val="24"/>
          <w:szCs w:val="24"/>
        </w:rPr>
        <w:t xml:space="preserve">Rąpin – Rąpin (Szkoła Podstawowa w Rąpinie) </w:t>
      </w:r>
      <w:r w:rsidR="00691430" w:rsidRPr="00C1039D">
        <w:rPr>
          <w:rFonts w:cstheme="minorHAnsi"/>
          <w:sz w:val="24"/>
          <w:szCs w:val="24"/>
        </w:rPr>
        <w:t>1</w:t>
      </w:r>
      <w:r w:rsidR="00D770CE" w:rsidRPr="00C1039D">
        <w:rPr>
          <w:rFonts w:cstheme="minorHAnsi"/>
          <w:sz w:val="24"/>
          <w:szCs w:val="24"/>
        </w:rPr>
        <w:t>5</w:t>
      </w:r>
      <w:r w:rsidRPr="00C1039D">
        <w:rPr>
          <w:rFonts w:cstheme="minorHAnsi"/>
          <w:sz w:val="24"/>
          <w:szCs w:val="24"/>
        </w:rPr>
        <w:t xml:space="preserve"> uczniów</w:t>
      </w:r>
    </w:p>
    <w:p w14:paraId="7639E0EE" w14:textId="3536D359" w:rsidR="00310057" w:rsidRPr="00C1039D" w:rsidRDefault="00D770CE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Razem: 5</w:t>
      </w:r>
      <w:r w:rsidR="00691430" w:rsidRPr="00C1039D">
        <w:rPr>
          <w:rFonts w:cstheme="minorHAnsi"/>
          <w:sz w:val="24"/>
          <w:szCs w:val="24"/>
        </w:rPr>
        <w:t>6</w:t>
      </w:r>
      <w:r w:rsidR="00310057" w:rsidRPr="00C1039D">
        <w:rPr>
          <w:rFonts w:cstheme="minorHAnsi"/>
          <w:sz w:val="24"/>
          <w:szCs w:val="24"/>
        </w:rPr>
        <w:t xml:space="preserve"> uczniów</w:t>
      </w:r>
    </w:p>
    <w:p w14:paraId="257703EC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Dowóz do godziny 07:55</w:t>
      </w:r>
    </w:p>
    <w:p w14:paraId="61DE3924" w14:textId="77777777" w:rsidR="00310057" w:rsidRPr="00C1039D" w:rsidRDefault="00310057" w:rsidP="00C1039D">
      <w:pPr>
        <w:spacing w:after="0" w:line="360" w:lineRule="auto"/>
        <w:rPr>
          <w:rFonts w:cstheme="minorHAnsi"/>
          <w:b/>
          <w:sz w:val="24"/>
          <w:szCs w:val="24"/>
        </w:rPr>
      </w:pPr>
      <w:r w:rsidRPr="00C1039D">
        <w:rPr>
          <w:rFonts w:cstheme="minorHAnsi"/>
          <w:b/>
          <w:sz w:val="24"/>
          <w:szCs w:val="24"/>
        </w:rPr>
        <w:t>Odwozy:</w:t>
      </w:r>
    </w:p>
    <w:p w14:paraId="25431410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I odwóz: codziennie 13:50</w:t>
      </w:r>
    </w:p>
    <w:p w14:paraId="19657891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II odwóz: Połączone dwa kierunki (1 autobus): Rąpin, Grotów, Lubiatów;</w:t>
      </w:r>
    </w:p>
    <w:p w14:paraId="64CF027A" w14:textId="44186C5F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 xml:space="preserve">wtorek, </w:t>
      </w:r>
      <w:r w:rsidR="00691430" w:rsidRPr="00C1039D">
        <w:rPr>
          <w:rFonts w:cstheme="minorHAnsi"/>
          <w:sz w:val="24"/>
          <w:szCs w:val="24"/>
        </w:rPr>
        <w:t>czwartek</w:t>
      </w:r>
      <w:r w:rsidRPr="00C1039D">
        <w:rPr>
          <w:rFonts w:cstheme="minorHAnsi"/>
          <w:sz w:val="24"/>
          <w:szCs w:val="24"/>
        </w:rPr>
        <w:t xml:space="preserve">, piątek 14:45    poniedziałek, </w:t>
      </w:r>
      <w:r w:rsidR="00691430" w:rsidRPr="00C1039D">
        <w:rPr>
          <w:rFonts w:cstheme="minorHAnsi"/>
          <w:sz w:val="24"/>
          <w:szCs w:val="24"/>
        </w:rPr>
        <w:t>środa</w:t>
      </w:r>
      <w:r w:rsidRPr="00C1039D">
        <w:rPr>
          <w:rFonts w:cstheme="minorHAnsi"/>
          <w:sz w:val="24"/>
          <w:szCs w:val="24"/>
        </w:rPr>
        <w:t xml:space="preserve"> 15:40</w:t>
      </w:r>
    </w:p>
    <w:p w14:paraId="749EFE2D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</w:p>
    <w:p w14:paraId="1289E7DB" w14:textId="77777777" w:rsidR="00310057" w:rsidRPr="00C1039D" w:rsidRDefault="00310057" w:rsidP="00C1039D">
      <w:pPr>
        <w:spacing w:after="0" w:line="360" w:lineRule="auto"/>
        <w:rPr>
          <w:rFonts w:cstheme="minorHAnsi"/>
          <w:b/>
          <w:sz w:val="24"/>
          <w:szCs w:val="24"/>
        </w:rPr>
      </w:pPr>
      <w:r w:rsidRPr="00C1039D">
        <w:rPr>
          <w:rFonts w:cstheme="minorHAnsi"/>
          <w:b/>
          <w:sz w:val="24"/>
          <w:szCs w:val="24"/>
        </w:rPr>
        <w:t>III Trasa:</w:t>
      </w:r>
    </w:p>
    <w:p w14:paraId="4F90786D" w14:textId="088E0574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b/>
          <w:sz w:val="24"/>
          <w:szCs w:val="24"/>
        </w:rPr>
        <w:t>Przeborowo - Drawiny - Stare Bielice - Kosin - Drezdenko (Szkoła Podstawowa nr 3)</w:t>
      </w:r>
      <w:r w:rsidR="00CF122B" w:rsidRPr="00C1039D">
        <w:rPr>
          <w:rFonts w:cstheme="minorHAnsi"/>
          <w:b/>
          <w:sz w:val="24"/>
          <w:szCs w:val="24"/>
        </w:rPr>
        <w:t xml:space="preserve"> </w:t>
      </w:r>
      <w:r w:rsidR="00CF122B" w:rsidRPr="00C1039D">
        <w:rPr>
          <w:rFonts w:cstheme="minorHAnsi"/>
          <w:sz w:val="24"/>
          <w:szCs w:val="24"/>
        </w:rPr>
        <w:t>48 uczniów</w:t>
      </w:r>
    </w:p>
    <w:p w14:paraId="22EF7A9A" w14:textId="5C5583B7" w:rsidR="00CF122B" w:rsidRPr="00C1039D" w:rsidRDefault="00CF122B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b/>
          <w:sz w:val="24"/>
          <w:szCs w:val="24"/>
        </w:rPr>
        <w:t xml:space="preserve">Przeborowo – Drawiny (Szkoła) </w:t>
      </w:r>
      <w:r w:rsidRPr="00C1039D">
        <w:rPr>
          <w:rFonts w:cstheme="minorHAnsi"/>
          <w:sz w:val="24"/>
          <w:szCs w:val="24"/>
        </w:rPr>
        <w:t>2 uczniów</w:t>
      </w:r>
    </w:p>
    <w:p w14:paraId="7468CC74" w14:textId="54605D46" w:rsidR="00310057" w:rsidRPr="00C1039D" w:rsidRDefault="00CF122B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lastRenderedPageBreak/>
        <w:t>Razem: 50</w:t>
      </w:r>
      <w:r w:rsidR="00310057" w:rsidRPr="00C1039D">
        <w:rPr>
          <w:rFonts w:cstheme="minorHAnsi"/>
          <w:sz w:val="24"/>
          <w:szCs w:val="24"/>
        </w:rPr>
        <w:t xml:space="preserve"> uczniów</w:t>
      </w:r>
    </w:p>
    <w:p w14:paraId="73787CB1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Dowóz do godziny 07:55</w:t>
      </w:r>
    </w:p>
    <w:p w14:paraId="70548A8F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b/>
          <w:sz w:val="24"/>
          <w:szCs w:val="24"/>
        </w:rPr>
        <w:t>Odwozy:</w:t>
      </w:r>
    </w:p>
    <w:p w14:paraId="76547E51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I odwóz: codziennie 13:50</w:t>
      </w:r>
    </w:p>
    <w:p w14:paraId="227ED8B2" w14:textId="7D749C21" w:rsidR="00310057" w:rsidRPr="00C1039D" w:rsidRDefault="00691430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II odwóz:  wtorek, czwartek</w:t>
      </w:r>
      <w:r w:rsidR="00310057" w:rsidRPr="00C1039D">
        <w:rPr>
          <w:rFonts w:cstheme="minorHAnsi"/>
          <w:sz w:val="24"/>
          <w:szCs w:val="24"/>
        </w:rPr>
        <w:t xml:space="preserve">, piątek 14:45    poniedziałek, </w:t>
      </w:r>
      <w:r w:rsidRPr="00C1039D">
        <w:rPr>
          <w:rFonts w:cstheme="minorHAnsi"/>
          <w:sz w:val="24"/>
          <w:szCs w:val="24"/>
        </w:rPr>
        <w:t>środa</w:t>
      </w:r>
      <w:r w:rsidR="00310057" w:rsidRPr="00C1039D">
        <w:rPr>
          <w:rFonts w:cstheme="minorHAnsi"/>
          <w:sz w:val="24"/>
          <w:szCs w:val="24"/>
        </w:rPr>
        <w:t xml:space="preserve"> 15:40</w:t>
      </w:r>
    </w:p>
    <w:p w14:paraId="774BF476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</w:p>
    <w:p w14:paraId="37EE3DDE" w14:textId="77777777" w:rsidR="00310057" w:rsidRPr="00C1039D" w:rsidRDefault="00310057" w:rsidP="00C1039D">
      <w:pPr>
        <w:spacing w:after="0" w:line="360" w:lineRule="auto"/>
        <w:rPr>
          <w:rFonts w:cstheme="minorHAnsi"/>
          <w:b/>
          <w:sz w:val="24"/>
          <w:szCs w:val="24"/>
        </w:rPr>
      </w:pPr>
      <w:r w:rsidRPr="00C1039D">
        <w:rPr>
          <w:rFonts w:cstheme="minorHAnsi"/>
          <w:b/>
          <w:sz w:val="24"/>
          <w:szCs w:val="24"/>
        </w:rPr>
        <w:t>IV Trasa:</w:t>
      </w:r>
    </w:p>
    <w:p w14:paraId="49C82FCF" w14:textId="33548BA4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b/>
          <w:sz w:val="24"/>
          <w:szCs w:val="24"/>
        </w:rPr>
        <w:t xml:space="preserve">I kurs: Lubiewo - Zagórze - Drezdenko (Szkoła Podstawowa nr 3) </w:t>
      </w:r>
      <w:r w:rsidR="00CF122B" w:rsidRPr="00C1039D">
        <w:rPr>
          <w:rFonts w:cstheme="minorHAnsi"/>
          <w:sz w:val="24"/>
          <w:szCs w:val="24"/>
        </w:rPr>
        <w:t xml:space="preserve"> 14</w:t>
      </w:r>
      <w:r w:rsidRPr="00C1039D">
        <w:rPr>
          <w:rFonts w:cstheme="minorHAnsi"/>
          <w:sz w:val="24"/>
          <w:szCs w:val="24"/>
        </w:rPr>
        <w:t xml:space="preserve"> uczniów</w:t>
      </w:r>
    </w:p>
    <w:p w14:paraId="1FDF00F4" w14:textId="71D84291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b/>
          <w:sz w:val="24"/>
          <w:szCs w:val="24"/>
        </w:rPr>
        <w:t xml:space="preserve">II kurs: Klesno – Drezdenko (Szkoła Podstawowa nr 3) </w:t>
      </w:r>
      <w:r w:rsidR="00691430" w:rsidRPr="00C1039D">
        <w:rPr>
          <w:rFonts w:cstheme="minorHAnsi"/>
          <w:sz w:val="24"/>
          <w:szCs w:val="24"/>
        </w:rPr>
        <w:t>2</w:t>
      </w:r>
      <w:r w:rsidR="00CF122B" w:rsidRPr="00C1039D">
        <w:rPr>
          <w:rFonts w:cstheme="minorHAnsi"/>
          <w:sz w:val="24"/>
          <w:szCs w:val="24"/>
        </w:rPr>
        <w:t>0</w:t>
      </w:r>
      <w:r w:rsidRPr="00C1039D">
        <w:rPr>
          <w:rFonts w:cstheme="minorHAnsi"/>
          <w:sz w:val="24"/>
          <w:szCs w:val="24"/>
        </w:rPr>
        <w:t xml:space="preserve"> uczniów</w:t>
      </w:r>
    </w:p>
    <w:p w14:paraId="49344192" w14:textId="67CE4ED5" w:rsidR="00310057" w:rsidRPr="00C1039D" w:rsidRDefault="00CF122B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Razem: 34</w:t>
      </w:r>
      <w:r w:rsidR="00310057" w:rsidRPr="00C1039D">
        <w:rPr>
          <w:rFonts w:cstheme="minorHAnsi"/>
          <w:sz w:val="24"/>
          <w:szCs w:val="24"/>
        </w:rPr>
        <w:t xml:space="preserve"> uczniów</w:t>
      </w:r>
    </w:p>
    <w:p w14:paraId="74C448F7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Dowóz do godziny 07:55</w:t>
      </w:r>
    </w:p>
    <w:p w14:paraId="29301E26" w14:textId="77777777" w:rsidR="00310057" w:rsidRPr="00C1039D" w:rsidRDefault="00310057" w:rsidP="00C1039D">
      <w:pPr>
        <w:spacing w:after="0" w:line="360" w:lineRule="auto"/>
        <w:rPr>
          <w:rFonts w:cstheme="minorHAnsi"/>
          <w:b/>
          <w:sz w:val="24"/>
          <w:szCs w:val="24"/>
        </w:rPr>
      </w:pPr>
      <w:r w:rsidRPr="00C1039D">
        <w:rPr>
          <w:rFonts w:cstheme="minorHAnsi"/>
          <w:b/>
          <w:sz w:val="24"/>
          <w:szCs w:val="24"/>
        </w:rPr>
        <w:t>Odwozy:</w:t>
      </w:r>
    </w:p>
    <w:p w14:paraId="3601595E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Połączone dwa kierunki: Klesno, Zagórze, Lubiewo;</w:t>
      </w:r>
    </w:p>
    <w:p w14:paraId="6CCE4283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I odwóz: codziennie 13:50</w:t>
      </w:r>
    </w:p>
    <w:p w14:paraId="3FDA93DA" w14:textId="67E7C128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 xml:space="preserve">II odwóz: </w:t>
      </w:r>
      <w:r w:rsidR="00691430" w:rsidRPr="00C1039D">
        <w:rPr>
          <w:rFonts w:cstheme="minorHAnsi"/>
          <w:sz w:val="24"/>
          <w:szCs w:val="24"/>
        </w:rPr>
        <w:t xml:space="preserve"> wtorek, czwartek</w:t>
      </w:r>
      <w:r w:rsidRPr="00C1039D">
        <w:rPr>
          <w:rFonts w:cstheme="minorHAnsi"/>
          <w:sz w:val="24"/>
          <w:szCs w:val="24"/>
        </w:rPr>
        <w:t xml:space="preserve">, piątek 14:45    poniedziałek, </w:t>
      </w:r>
      <w:r w:rsidR="00691430" w:rsidRPr="00C1039D">
        <w:rPr>
          <w:rFonts w:cstheme="minorHAnsi"/>
          <w:sz w:val="24"/>
          <w:szCs w:val="24"/>
        </w:rPr>
        <w:t>środa</w:t>
      </w:r>
      <w:r w:rsidRPr="00C1039D">
        <w:rPr>
          <w:rFonts w:cstheme="minorHAnsi"/>
          <w:sz w:val="24"/>
          <w:szCs w:val="24"/>
        </w:rPr>
        <w:t xml:space="preserve"> 15:40</w:t>
      </w:r>
    </w:p>
    <w:p w14:paraId="281FD5D3" w14:textId="77777777" w:rsidR="00F25B20" w:rsidRPr="00C1039D" w:rsidRDefault="00F25B20" w:rsidP="00C1039D">
      <w:pPr>
        <w:spacing w:after="0" w:line="360" w:lineRule="auto"/>
        <w:rPr>
          <w:rFonts w:cstheme="minorHAnsi"/>
          <w:sz w:val="24"/>
          <w:szCs w:val="24"/>
        </w:rPr>
      </w:pPr>
    </w:p>
    <w:p w14:paraId="5C09C05D" w14:textId="77777777" w:rsidR="00310057" w:rsidRPr="00C1039D" w:rsidRDefault="00310057" w:rsidP="00C1039D">
      <w:pPr>
        <w:spacing w:after="0" w:line="360" w:lineRule="auto"/>
        <w:rPr>
          <w:rFonts w:cstheme="minorHAnsi"/>
          <w:b/>
          <w:sz w:val="24"/>
          <w:szCs w:val="24"/>
        </w:rPr>
      </w:pPr>
      <w:r w:rsidRPr="00C1039D">
        <w:rPr>
          <w:rFonts w:cstheme="minorHAnsi"/>
          <w:b/>
          <w:sz w:val="24"/>
          <w:szCs w:val="24"/>
        </w:rPr>
        <w:t>V Trasa:</w:t>
      </w:r>
    </w:p>
    <w:p w14:paraId="7D2598F2" w14:textId="77777777" w:rsidR="00310057" w:rsidRPr="00C1039D" w:rsidRDefault="00310057" w:rsidP="00C1039D">
      <w:pPr>
        <w:spacing w:after="0" w:line="360" w:lineRule="auto"/>
        <w:rPr>
          <w:rFonts w:cstheme="minorHAnsi"/>
          <w:b/>
          <w:sz w:val="24"/>
          <w:szCs w:val="24"/>
        </w:rPr>
      </w:pPr>
      <w:r w:rsidRPr="00C1039D">
        <w:rPr>
          <w:rFonts w:cstheme="minorHAnsi"/>
          <w:b/>
          <w:sz w:val="24"/>
          <w:szCs w:val="24"/>
        </w:rPr>
        <w:t>I kurs:</w:t>
      </w:r>
    </w:p>
    <w:p w14:paraId="26696650" w14:textId="232219C4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b/>
          <w:sz w:val="24"/>
          <w:szCs w:val="24"/>
        </w:rPr>
        <w:t xml:space="preserve">Osów – Trzebicz Nowy - Trzebicz (Szkoła Podstawowa w Trzebiczu) </w:t>
      </w:r>
      <w:r w:rsidR="00CF122B" w:rsidRPr="00C1039D">
        <w:rPr>
          <w:rFonts w:cstheme="minorHAnsi"/>
          <w:sz w:val="24"/>
          <w:szCs w:val="24"/>
        </w:rPr>
        <w:t>49</w:t>
      </w:r>
      <w:r w:rsidRPr="00C1039D">
        <w:rPr>
          <w:rFonts w:cstheme="minorHAnsi"/>
          <w:sz w:val="24"/>
          <w:szCs w:val="24"/>
        </w:rPr>
        <w:t xml:space="preserve"> uczniów</w:t>
      </w:r>
    </w:p>
    <w:p w14:paraId="3486E235" w14:textId="77777777" w:rsidR="00310057" w:rsidRPr="00C1039D" w:rsidRDefault="00310057" w:rsidP="00C1039D">
      <w:pPr>
        <w:spacing w:after="0" w:line="360" w:lineRule="auto"/>
        <w:rPr>
          <w:rFonts w:cstheme="minorHAnsi"/>
          <w:b/>
          <w:sz w:val="24"/>
          <w:szCs w:val="24"/>
        </w:rPr>
      </w:pPr>
      <w:r w:rsidRPr="00C1039D">
        <w:rPr>
          <w:rFonts w:cstheme="minorHAnsi"/>
          <w:b/>
          <w:sz w:val="24"/>
          <w:szCs w:val="24"/>
        </w:rPr>
        <w:t>II kurs:</w:t>
      </w:r>
    </w:p>
    <w:p w14:paraId="35A0C83F" w14:textId="2470AA69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b/>
          <w:sz w:val="24"/>
          <w:szCs w:val="24"/>
        </w:rPr>
        <w:t xml:space="preserve">Zielątkowo – Gościm – Bagniewo -Trzebicz Młyn –Trzebicz (Szkoła Podstawowa w Trzebiczu) </w:t>
      </w:r>
      <w:r w:rsidR="00CF122B" w:rsidRPr="00C1039D">
        <w:rPr>
          <w:rFonts w:cstheme="minorHAnsi"/>
          <w:sz w:val="24"/>
          <w:szCs w:val="24"/>
        </w:rPr>
        <w:t>20</w:t>
      </w:r>
      <w:r w:rsidRPr="00C1039D">
        <w:rPr>
          <w:rFonts w:cstheme="minorHAnsi"/>
          <w:sz w:val="24"/>
          <w:szCs w:val="24"/>
        </w:rPr>
        <w:t> uczniów</w:t>
      </w:r>
    </w:p>
    <w:p w14:paraId="742EED2E" w14:textId="52345585" w:rsidR="00310057" w:rsidRPr="00C1039D" w:rsidRDefault="00691430" w:rsidP="00C1039D">
      <w:pPr>
        <w:spacing w:after="0" w:line="360" w:lineRule="auto"/>
        <w:rPr>
          <w:rFonts w:cstheme="minorHAnsi"/>
          <w:b/>
          <w:sz w:val="24"/>
          <w:szCs w:val="24"/>
        </w:rPr>
      </w:pPr>
      <w:r w:rsidRPr="00C1039D">
        <w:rPr>
          <w:rFonts w:cstheme="minorHAnsi"/>
          <w:b/>
          <w:sz w:val="24"/>
          <w:szCs w:val="24"/>
        </w:rPr>
        <w:t>Zielątkowo – Gościm – Bagniewo -Trzebicz Młyn –</w:t>
      </w:r>
      <w:r w:rsidR="00310057" w:rsidRPr="00C1039D">
        <w:rPr>
          <w:rFonts w:cstheme="minorHAnsi"/>
          <w:b/>
          <w:sz w:val="24"/>
          <w:szCs w:val="24"/>
        </w:rPr>
        <w:t xml:space="preserve">Trzebicz - Osów – Drezdenko (Szkoła Podstawowa nr 3) </w:t>
      </w:r>
      <w:r w:rsidR="00CF122B" w:rsidRPr="00C1039D">
        <w:rPr>
          <w:rFonts w:cstheme="minorHAnsi"/>
          <w:sz w:val="24"/>
          <w:szCs w:val="24"/>
        </w:rPr>
        <w:t>21</w:t>
      </w:r>
      <w:r w:rsidR="00310057" w:rsidRPr="00C1039D">
        <w:rPr>
          <w:rFonts w:cstheme="minorHAnsi"/>
          <w:sz w:val="24"/>
          <w:szCs w:val="24"/>
        </w:rPr>
        <w:t xml:space="preserve"> uczniów</w:t>
      </w:r>
    </w:p>
    <w:p w14:paraId="474DE4D0" w14:textId="6EC4FB35" w:rsidR="00310057" w:rsidRPr="00C1039D" w:rsidRDefault="00CF122B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Razem: 90</w:t>
      </w:r>
      <w:r w:rsidR="00310057" w:rsidRPr="00C1039D">
        <w:rPr>
          <w:rFonts w:cstheme="minorHAnsi"/>
          <w:sz w:val="24"/>
          <w:szCs w:val="24"/>
        </w:rPr>
        <w:t xml:space="preserve"> uczniów</w:t>
      </w:r>
    </w:p>
    <w:p w14:paraId="124FD702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Dowóz do godziny:</w:t>
      </w:r>
    </w:p>
    <w:p w14:paraId="1BF81A3B" w14:textId="77777777" w:rsidR="00310057" w:rsidRPr="00C1039D" w:rsidRDefault="00310057" w:rsidP="00C1039D">
      <w:pPr>
        <w:spacing w:after="0" w:line="360" w:lineRule="auto"/>
        <w:rPr>
          <w:rFonts w:cstheme="minorHAnsi"/>
          <w:b/>
          <w:sz w:val="24"/>
          <w:szCs w:val="24"/>
        </w:rPr>
      </w:pPr>
      <w:r w:rsidRPr="00C1039D">
        <w:rPr>
          <w:rFonts w:cstheme="minorHAnsi"/>
          <w:sz w:val="24"/>
          <w:szCs w:val="24"/>
        </w:rPr>
        <w:t xml:space="preserve">07:40 </w:t>
      </w:r>
      <w:r w:rsidRPr="00C1039D">
        <w:rPr>
          <w:rFonts w:cstheme="minorHAnsi"/>
          <w:b/>
          <w:sz w:val="24"/>
          <w:szCs w:val="24"/>
        </w:rPr>
        <w:t>Szkoła Podstawowa w Trzebiczu</w:t>
      </w:r>
    </w:p>
    <w:p w14:paraId="18130D3F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 xml:space="preserve">07:55 </w:t>
      </w:r>
      <w:r w:rsidRPr="00C1039D">
        <w:rPr>
          <w:rFonts w:cstheme="minorHAnsi"/>
          <w:b/>
          <w:sz w:val="24"/>
          <w:szCs w:val="24"/>
        </w:rPr>
        <w:t>Szkoła Podstawowa nr 3 w Drezdenku</w:t>
      </w:r>
    </w:p>
    <w:p w14:paraId="2DEFEC20" w14:textId="77777777" w:rsidR="00310057" w:rsidRPr="00C1039D" w:rsidRDefault="00310057" w:rsidP="00C1039D">
      <w:pPr>
        <w:spacing w:after="0" w:line="360" w:lineRule="auto"/>
        <w:rPr>
          <w:rFonts w:cstheme="minorHAnsi"/>
          <w:b/>
          <w:sz w:val="24"/>
          <w:szCs w:val="24"/>
        </w:rPr>
      </w:pPr>
      <w:r w:rsidRPr="00C1039D">
        <w:rPr>
          <w:rFonts w:cstheme="minorHAnsi"/>
          <w:b/>
          <w:sz w:val="24"/>
          <w:szCs w:val="24"/>
        </w:rPr>
        <w:t xml:space="preserve">Odwozy: </w:t>
      </w:r>
    </w:p>
    <w:p w14:paraId="684250FA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I odwóz: codziennie</w:t>
      </w:r>
    </w:p>
    <w:p w14:paraId="5329805A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12:30 Trzebicz, Trzebicz Młyn, Bagniewo, Gościm, Zielątkowo;</w:t>
      </w:r>
    </w:p>
    <w:p w14:paraId="7A2DEE5C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13:00 Trzebicz, Trzebicz Nowy, Osów;</w:t>
      </w:r>
    </w:p>
    <w:p w14:paraId="4F1E2E51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II odwóz: codziennie</w:t>
      </w:r>
    </w:p>
    <w:p w14:paraId="53E3ACAC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lastRenderedPageBreak/>
        <w:t>14:05 Drezdenko (Szkoła Podstawowa nr 3), 14:15 Osów</w:t>
      </w:r>
    </w:p>
    <w:p w14:paraId="606414C1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14:20 Trzebicz, Trzebicz Młyn, Bagniewo, Gościm, Zielątkowo;</w:t>
      </w:r>
    </w:p>
    <w:p w14:paraId="7A7D1AE2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14:50 Trzebicz, Trzebicz Nowy, Osów;</w:t>
      </w:r>
    </w:p>
    <w:p w14:paraId="2C7D4A16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II odwóz: czwartek</w:t>
      </w:r>
    </w:p>
    <w:p w14:paraId="5D8FFCBE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15:10 Trzebicz, Trzebicz Nowy, Osów;</w:t>
      </w:r>
    </w:p>
    <w:p w14:paraId="77DFDB30" w14:textId="3377A138" w:rsidR="00310057" w:rsidRPr="00C1039D" w:rsidRDefault="00AE00C4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III odwóz:  wtorek, czwartek</w:t>
      </w:r>
      <w:r w:rsidR="00310057" w:rsidRPr="00C1039D">
        <w:rPr>
          <w:rFonts w:cstheme="minorHAnsi"/>
          <w:sz w:val="24"/>
          <w:szCs w:val="24"/>
        </w:rPr>
        <w:t xml:space="preserve">, piątek 15:10        </w:t>
      </w:r>
      <w:r w:rsidRPr="00C1039D">
        <w:rPr>
          <w:rFonts w:cstheme="minorHAnsi"/>
          <w:sz w:val="24"/>
          <w:szCs w:val="24"/>
        </w:rPr>
        <w:t>poniedziałek, środa</w:t>
      </w:r>
      <w:r w:rsidR="00310057" w:rsidRPr="00C1039D">
        <w:rPr>
          <w:rFonts w:cstheme="minorHAnsi"/>
          <w:sz w:val="24"/>
          <w:szCs w:val="24"/>
        </w:rPr>
        <w:t xml:space="preserve"> 15:40</w:t>
      </w:r>
    </w:p>
    <w:p w14:paraId="61E8BC4B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Drezdenko (Szkoła Podstawowa nr 3), Osów, Trzebicz, Trzebicz Młyn, Gościm, Zielątkowo;</w:t>
      </w:r>
    </w:p>
    <w:p w14:paraId="7E37C3D9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</w:p>
    <w:p w14:paraId="3C615CEF" w14:textId="77777777" w:rsidR="00310057" w:rsidRPr="00C1039D" w:rsidRDefault="00310057" w:rsidP="00C1039D">
      <w:pPr>
        <w:spacing w:after="0" w:line="360" w:lineRule="auto"/>
        <w:rPr>
          <w:rFonts w:cstheme="minorHAnsi"/>
          <w:b/>
          <w:sz w:val="24"/>
          <w:szCs w:val="24"/>
        </w:rPr>
      </w:pPr>
      <w:r w:rsidRPr="00C1039D">
        <w:rPr>
          <w:rFonts w:cstheme="minorHAnsi"/>
          <w:b/>
          <w:sz w:val="24"/>
          <w:szCs w:val="24"/>
        </w:rPr>
        <w:t>VI Trasa:</w:t>
      </w:r>
    </w:p>
    <w:p w14:paraId="7E371576" w14:textId="77777777" w:rsidR="00310057" w:rsidRPr="00C1039D" w:rsidRDefault="00310057" w:rsidP="00C1039D">
      <w:pPr>
        <w:spacing w:after="0" w:line="360" w:lineRule="auto"/>
        <w:rPr>
          <w:rFonts w:cstheme="minorHAnsi"/>
          <w:b/>
          <w:sz w:val="24"/>
          <w:szCs w:val="24"/>
        </w:rPr>
      </w:pPr>
      <w:r w:rsidRPr="00C1039D">
        <w:rPr>
          <w:rFonts w:cstheme="minorHAnsi"/>
          <w:b/>
          <w:sz w:val="24"/>
          <w:szCs w:val="24"/>
        </w:rPr>
        <w:t>I kurs: Niegosław (ul. Niegosławska) – Czartowo - Niegosław (Szkoła Podstawowa w Niegosławiu)</w:t>
      </w:r>
    </w:p>
    <w:p w14:paraId="223F4B80" w14:textId="77777777" w:rsidR="00310057" w:rsidRPr="00C1039D" w:rsidRDefault="00310057" w:rsidP="00C1039D">
      <w:pPr>
        <w:spacing w:after="0" w:line="360" w:lineRule="auto"/>
        <w:rPr>
          <w:rFonts w:cstheme="minorHAnsi"/>
          <w:b/>
          <w:sz w:val="24"/>
          <w:szCs w:val="24"/>
        </w:rPr>
      </w:pPr>
      <w:r w:rsidRPr="00C1039D">
        <w:rPr>
          <w:rFonts w:cstheme="minorHAnsi"/>
          <w:b/>
          <w:sz w:val="24"/>
          <w:szCs w:val="24"/>
        </w:rPr>
        <w:t>II kurs: Karwin – Marzenin - Niegosław (Szkoła Podstawowa w Niegosławiu)</w:t>
      </w:r>
    </w:p>
    <w:p w14:paraId="71403C3F" w14:textId="5FD88C9A" w:rsidR="00310057" w:rsidRPr="00C1039D" w:rsidRDefault="00CF122B" w:rsidP="00C1039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C1039D">
        <w:rPr>
          <w:rFonts w:cstheme="minorHAnsi"/>
          <w:color w:val="000000" w:themeColor="text1"/>
          <w:sz w:val="24"/>
          <w:szCs w:val="24"/>
        </w:rPr>
        <w:t>Razem: 64 uczniów, 32</w:t>
      </w:r>
      <w:r w:rsidR="00B944A4" w:rsidRPr="00C1039D">
        <w:rPr>
          <w:rFonts w:cstheme="minorHAnsi"/>
          <w:color w:val="000000" w:themeColor="text1"/>
          <w:sz w:val="24"/>
          <w:szCs w:val="24"/>
        </w:rPr>
        <w:t xml:space="preserve"> uczniów I kurs, 32</w:t>
      </w:r>
      <w:r w:rsidR="00310057" w:rsidRPr="00C1039D">
        <w:rPr>
          <w:rFonts w:cstheme="minorHAnsi"/>
          <w:color w:val="000000" w:themeColor="text1"/>
          <w:sz w:val="24"/>
          <w:szCs w:val="24"/>
        </w:rPr>
        <w:t xml:space="preserve"> uczniów II kurs;</w:t>
      </w:r>
    </w:p>
    <w:p w14:paraId="4854396B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Dowóz do godziny 07:55</w:t>
      </w:r>
    </w:p>
    <w:p w14:paraId="622B9383" w14:textId="77777777" w:rsidR="00310057" w:rsidRPr="00C1039D" w:rsidRDefault="00310057" w:rsidP="00C1039D">
      <w:pPr>
        <w:spacing w:after="0" w:line="360" w:lineRule="auto"/>
        <w:rPr>
          <w:rFonts w:cstheme="minorHAnsi"/>
          <w:b/>
          <w:sz w:val="24"/>
          <w:szCs w:val="24"/>
        </w:rPr>
      </w:pPr>
      <w:r w:rsidRPr="00C1039D">
        <w:rPr>
          <w:rFonts w:cstheme="minorHAnsi"/>
          <w:b/>
          <w:sz w:val="24"/>
          <w:szCs w:val="24"/>
        </w:rPr>
        <w:t>Odwozy:</w:t>
      </w:r>
    </w:p>
    <w:p w14:paraId="3CC6FA08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Połączone dwa kierunki: Marzenin, Karwin, Czartowo, Niegosław (ul. Niegosławska);</w:t>
      </w:r>
    </w:p>
    <w:p w14:paraId="3872DEE5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I odwóz: codziennie 13:50</w:t>
      </w:r>
    </w:p>
    <w:p w14:paraId="29DDD6CD" w14:textId="3E170667" w:rsidR="00310057" w:rsidRPr="00C1039D" w:rsidRDefault="00B944A4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II odwóz: wtorek, czwartek</w:t>
      </w:r>
      <w:r w:rsidR="00310057" w:rsidRPr="00C1039D">
        <w:rPr>
          <w:rFonts w:cstheme="minorHAnsi"/>
          <w:sz w:val="24"/>
          <w:szCs w:val="24"/>
        </w:rPr>
        <w:t>, piątek</w:t>
      </w:r>
      <w:r w:rsidRPr="00C1039D">
        <w:rPr>
          <w:rFonts w:cstheme="minorHAnsi"/>
          <w:sz w:val="24"/>
          <w:szCs w:val="24"/>
        </w:rPr>
        <w:t xml:space="preserve"> 14:45    poniedziałek, środa</w:t>
      </w:r>
      <w:r w:rsidR="00310057" w:rsidRPr="00C1039D">
        <w:rPr>
          <w:rFonts w:cstheme="minorHAnsi"/>
          <w:sz w:val="24"/>
          <w:szCs w:val="24"/>
        </w:rPr>
        <w:t xml:space="preserve"> 15:40</w:t>
      </w:r>
    </w:p>
    <w:p w14:paraId="3E86479F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</w:p>
    <w:p w14:paraId="40766DBD" w14:textId="77777777" w:rsidR="00310057" w:rsidRPr="00C1039D" w:rsidRDefault="00310057" w:rsidP="00C1039D">
      <w:pPr>
        <w:spacing w:after="0" w:line="360" w:lineRule="auto"/>
        <w:rPr>
          <w:rFonts w:cstheme="minorHAnsi"/>
          <w:b/>
          <w:sz w:val="24"/>
          <w:szCs w:val="24"/>
        </w:rPr>
      </w:pPr>
      <w:r w:rsidRPr="00C1039D">
        <w:rPr>
          <w:rFonts w:cstheme="minorHAnsi"/>
          <w:b/>
          <w:sz w:val="24"/>
          <w:szCs w:val="24"/>
        </w:rPr>
        <w:t>VII Trasa:</w:t>
      </w:r>
    </w:p>
    <w:p w14:paraId="1A5CB05F" w14:textId="77777777" w:rsidR="00310057" w:rsidRPr="00C1039D" w:rsidRDefault="00310057" w:rsidP="00C1039D">
      <w:pPr>
        <w:spacing w:after="0" w:line="360" w:lineRule="auto"/>
        <w:rPr>
          <w:rFonts w:cstheme="minorHAnsi"/>
          <w:b/>
          <w:sz w:val="24"/>
          <w:szCs w:val="24"/>
        </w:rPr>
      </w:pPr>
      <w:r w:rsidRPr="00C1039D">
        <w:rPr>
          <w:rFonts w:cstheme="minorHAnsi"/>
          <w:b/>
          <w:sz w:val="24"/>
          <w:szCs w:val="24"/>
        </w:rPr>
        <w:t>Goszczanówko – Goszczanowiec - Goszczanowo (Szkoła Podstawowa w Goszczanowie)</w:t>
      </w:r>
    </w:p>
    <w:p w14:paraId="70E6F5A4" w14:textId="6334D9C1" w:rsidR="00310057" w:rsidRPr="00C1039D" w:rsidRDefault="00CF122B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Razem: 22</w:t>
      </w:r>
      <w:r w:rsidR="00310057" w:rsidRPr="00C1039D">
        <w:rPr>
          <w:rFonts w:cstheme="minorHAnsi"/>
          <w:sz w:val="24"/>
          <w:szCs w:val="24"/>
        </w:rPr>
        <w:t xml:space="preserve"> uczniów</w:t>
      </w:r>
    </w:p>
    <w:p w14:paraId="676A7934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Dowóz do godziny 07:55</w:t>
      </w:r>
    </w:p>
    <w:p w14:paraId="7AB8BDFE" w14:textId="77777777" w:rsidR="00310057" w:rsidRPr="00C1039D" w:rsidRDefault="00310057" w:rsidP="00C1039D">
      <w:pPr>
        <w:spacing w:after="0" w:line="360" w:lineRule="auto"/>
        <w:rPr>
          <w:rFonts w:cstheme="minorHAnsi"/>
          <w:b/>
          <w:sz w:val="24"/>
          <w:szCs w:val="24"/>
        </w:rPr>
      </w:pPr>
      <w:r w:rsidRPr="00C1039D">
        <w:rPr>
          <w:rFonts w:cstheme="minorHAnsi"/>
          <w:b/>
          <w:sz w:val="24"/>
          <w:szCs w:val="24"/>
        </w:rPr>
        <w:t>Odwozy:</w:t>
      </w:r>
    </w:p>
    <w:p w14:paraId="1C5DAE04" w14:textId="77777777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I odwóz: codziennie 13:40</w:t>
      </w:r>
    </w:p>
    <w:p w14:paraId="50E982EE" w14:textId="32B8039C" w:rsidR="00310057" w:rsidRPr="00C1039D" w:rsidRDefault="00310057" w:rsidP="00C1039D">
      <w:pPr>
        <w:spacing w:after="0" w:line="360" w:lineRule="auto"/>
        <w:rPr>
          <w:rFonts w:cstheme="minorHAnsi"/>
          <w:sz w:val="24"/>
          <w:szCs w:val="24"/>
        </w:rPr>
      </w:pPr>
      <w:r w:rsidRPr="00C1039D">
        <w:rPr>
          <w:rFonts w:cstheme="minorHAnsi"/>
          <w:sz w:val="24"/>
          <w:szCs w:val="24"/>
        </w:rPr>
        <w:t>II od</w:t>
      </w:r>
      <w:r w:rsidR="00B944A4" w:rsidRPr="00C1039D">
        <w:rPr>
          <w:rFonts w:cstheme="minorHAnsi"/>
          <w:sz w:val="24"/>
          <w:szCs w:val="24"/>
        </w:rPr>
        <w:t>wóz: wtorek, czwartek</w:t>
      </w:r>
      <w:r w:rsidR="0088187B" w:rsidRPr="00C1039D">
        <w:rPr>
          <w:rFonts w:cstheme="minorHAnsi"/>
          <w:sz w:val="24"/>
          <w:szCs w:val="24"/>
        </w:rPr>
        <w:t>, piątek</w:t>
      </w:r>
      <w:r w:rsidR="00B944A4" w:rsidRPr="00C1039D">
        <w:rPr>
          <w:rFonts w:cstheme="minorHAnsi"/>
          <w:sz w:val="24"/>
          <w:szCs w:val="24"/>
        </w:rPr>
        <w:t xml:space="preserve"> 14:35    poniedziałek, środa</w:t>
      </w:r>
      <w:r w:rsidR="0088187B" w:rsidRPr="00C1039D">
        <w:rPr>
          <w:rFonts w:cstheme="minorHAnsi"/>
          <w:sz w:val="24"/>
          <w:szCs w:val="24"/>
        </w:rPr>
        <w:t xml:space="preserve"> 15:30</w:t>
      </w:r>
    </w:p>
    <w:p w14:paraId="2BFEE4F3" w14:textId="77777777" w:rsidR="00A709FD" w:rsidRDefault="00A709FD" w:rsidP="00A709FD">
      <w:pPr>
        <w:spacing w:line="240" w:lineRule="auto"/>
        <w:ind w:left="5760" w:firstLine="720"/>
        <w:rPr>
          <w:rFonts w:ascii="Calibri" w:hAnsi="Calibri" w:cs="Calibri"/>
          <w:b/>
          <w:bCs/>
          <w:sz w:val="24"/>
          <w:szCs w:val="24"/>
        </w:rPr>
      </w:pPr>
    </w:p>
    <w:p w14:paraId="0601C6BC" w14:textId="7DA8AAC0" w:rsidR="00A709FD" w:rsidRPr="00A709FD" w:rsidRDefault="00A709FD" w:rsidP="00A709FD">
      <w:pPr>
        <w:spacing w:line="240" w:lineRule="auto"/>
        <w:jc w:val="right"/>
        <w:rPr>
          <w:rFonts w:ascii="Calibri" w:hAnsi="Calibri" w:cs="Calibri"/>
          <w:bCs/>
          <w:sz w:val="24"/>
          <w:szCs w:val="24"/>
        </w:rPr>
      </w:pPr>
      <w:r w:rsidRPr="00A709FD">
        <w:rPr>
          <w:rFonts w:ascii="Calibri" w:hAnsi="Calibri" w:cs="Calibri"/>
          <w:b/>
          <w:bCs/>
          <w:sz w:val="24"/>
          <w:szCs w:val="24"/>
        </w:rPr>
        <w:t>ZATWIERDZAM</w:t>
      </w:r>
    </w:p>
    <w:p w14:paraId="47C338AC" w14:textId="77777777" w:rsidR="00A709FD" w:rsidRPr="00A709FD" w:rsidRDefault="00A709FD" w:rsidP="00A709FD">
      <w:pPr>
        <w:spacing w:line="240" w:lineRule="auto"/>
        <w:ind w:left="6480"/>
        <w:jc w:val="center"/>
        <w:rPr>
          <w:rFonts w:ascii="Calibri" w:hAnsi="Calibri" w:cs="Calibri"/>
          <w:sz w:val="24"/>
          <w:szCs w:val="24"/>
        </w:rPr>
      </w:pPr>
      <w:r w:rsidRPr="00A709FD">
        <w:rPr>
          <w:rFonts w:ascii="Calibri" w:hAnsi="Calibri" w:cs="Calibri"/>
          <w:sz w:val="24"/>
          <w:szCs w:val="24"/>
        </w:rPr>
        <w:t>Z up. Burmistrza</w:t>
      </w:r>
    </w:p>
    <w:p w14:paraId="2761FADF" w14:textId="77777777" w:rsidR="00A709FD" w:rsidRPr="00A709FD" w:rsidRDefault="00A709FD" w:rsidP="00A709FD">
      <w:pPr>
        <w:spacing w:line="240" w:lineRule="auto"/>
        <w:ind w:left="6480"/>
        <w:jc w:val="center"/>
        <w:rPr>
          <w:rFonts w:ascii="Calibri" w:hAnsi="Calibri" w:cs="Calibri"/>
          <w:sz w:val="24"/>
          <w:szCs w:val="24"/>
        </w:rPr>
      </w:pPr>
      <w:r w:rsidRPr="00A709FD">
        <w:rPr>
          <w:rFonts w:ascii="Calibri" w:hAnsi="Calibri" w:cs="Calibri"/>
          <w:sz w:val="24"/>
          <w:szCs w:val="24"/>
        </w:rPr>
        <w:t>Mateusz Grzymałowski</w:t>
      </w:r>
    </w:p>
    <w:p w14:paraId="74E2156D" w14:textId="77777777" w:rsidR="00A709FD" w:rsidRPr="00A709FD" w:rsidRDefault="00A709FD" w:rsidP="00A709FD">
      <w:pPr>
        <w:spacing w:line="240" w:lineRule="auto"/>
        <w:ind w:left="6480"/>
        <w:jc w:val="center"/>
        <w:rPr>
          <w:rFonts w:ascii="Calibri" w:hAnsi="Calibri" w:cs="Calibri"/>
          <w:sz w:val="24"/>
          <w:szCs w:val="24"/>
        </w:rPr>
      </w:pPr>
      <w:r w:rsidRPr="00A709FD">
        <w:rPr>
          <w:rFonts w:ascii="Calibri" w:hAnsi="Calibri" w:cs="Calibri"/>
          <w:sz w:val="24"/>
          <w:szCs w:val="24"/>
        </w:rPr>
        <w:t>Zastępca Burmistrza</w:t>
      </w:r>
    </w:p>
    <w:p w14:paraId="205CDD54" w14:textId="4AAB7CB6" w:rsidR="00A709FD" w:rsidRPr="0056633F" w:rsidRDefault="00A709FD" w:rsidP="00A709FD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A709FD">
        <w:rPr>
          <w:rFonts w:ascii="Calibri" w:hAnsi="Calibri" w:cs="Calibri"/>
          <w:bCs/>
          <w:sz w:val="24"/>
          <w:szCs w:val="24"/>
        </w:rPr>
        <w:t>02.08.2022r.</w:t>
      </w:r>
    </w:p>
    <w:sectPr w:rsidR="00A709FD" w:rsidRPr="0056633F" w:rsidSect="00A709F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D2"/>
    <w:rsid w:val="0003220B"/>
    <w:rsid w:val="00070631"/>
    <w:rsid w:val="000919F1"/>
    <w:rsid w:val="000A1318"/>
    <w:rsid w:val="00106453"/>
    <w:rsid w:val="001F1BE8"/>
    <w:rsid w:val="00252C7F"/>
    <w:rsid w:val="00273FA7"/>
    <w:rsid w:val="00281CDA"/>
    <w:rsid w:val="00282C61"/>
    <w:rsid w:val="00301CFC"/>
    <w:rsid w:val="00310057"/>
    <w:rsid w:val="0037514D"/>
    <w:rsid w:val="003B5AB4"/>
    <w:rsid w:val="003B6ADA"/>
    <w:rsid w:val="003C4485"/>
    <w:rsid w:val="00402617"/>
    <w:rsid w:val="00467860"/>
    <w:rsid w:val="004E1AC8"/>
    <w:rsid w:val="005127D7"/>
    <w:rsid w:val="005370EC"/>
    <w:rsid w:val="00555EA8"/>
    <w:rsid w:val="00566786"/>
    <w:rsid w:val="00567DED"/>
    <w:rsid w:val="005865D1"/>
    <w:rsid w:val="0059026F"/>
    <w:rsid w:val="005A2E5C"/>
    <w:rsid w:val="005B17B4"/>
    <w:rsid w:val="00613B98"/>
    <w:rsid w:val="00662FDA"/>
    <w:rsid w:val="00691430"/>
    <w:rsid w:val="006943F4"/>
    <w:rsid w:val="00703D47"/>
    <w:rsid w:val="00715690"/>
    <w:rsid w:val="00747AAA"/>
    <w:rsid w:val="007B61AB"/>
    <w:rsid w:val="007E45F5"/>
    <w:rsid w:val="007F488C"/>
    <w:rsid w:val="00806077"/>
    <w:rsid w:val="00851081"/>
    <w:rsid w:val="0088187B"/>
    <w:rsid w:val="00892BF0"/>
    <w:rsid w:val="00932840"/>
    <w:rsid w:val="009A1387"/>
    <w:rsid w:val="009A789F"/>
    <w:rsid w:val="009B7DB7"/>
    <w:rsid w:val="009F2CEB"/>
    <w:rsid w:val="00A27424"/>
    <w:rsid w:val="00A34DE7"/>
    <w:rsid w:val="00A6683B"/>
    <w:rsid w:val="00A709FD"/>
    <w:rsid w:val="00AE00C4"/>
    <w:rsid w:val="00AE04CF"/>
    <w:rsid w:val="00AF6D18"/>
    <w:rsid w:val="00B26E51"/>
    <w:rsid w:val="00B361E0"/>
    <w:rsid w:val="00B61E8F"/>
    <w:rsid w:val="00B944A4"/>
    <w:rsid w:val="00BB25C7"/>
    <w:rsid w:val="00BB56DB"/>
    <w:rsid w:val="00BE1ABB"/>
    <w:rsid w:val="00BF406B"/>
    <w:rsid w:val="00BF5705"/>
    <w:rsid w:val="00C1039D"/>
    <w:rsid w:val="00C25C34"/>
    <w:rsid w:val="00C26BB0"/>
    <w:rsid w:val="00C8505D"/>
    <w:rsid w:val="00CD3DF9"/>
    <w:rsid w:val="00CF122B"/>
    <w:rsid w:val="00D770CE"/>
    <w:rsid w:val="00DE086E"/>
    <w:rsid w:val="00E04044"/>
    <w:rsid w:val="00E15B1D"/>
    <w:rsid w:val="00E1797A"/>
    <w:rsid w:val="00E505D2"/>
    <w:rsid w:val="00E52D6D"/>
    <w:rsid w:val="00EE18B6"/>
    <w:rsid w:val="00F176A0"/>
    <w:rsid w:val="00F2284A"/>
    <w:rsid w:val="00F25B20"/>
    <w:rsid w:val="00F4280A"/>
    <w:rsid w:val="00F42E84"/>
    <w:rsid w:val="00F47988"/>
    <w:rsid w:val="00FA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53C3C"/>
  <w15:docId w15:val="{0986FC29-B61A-47A2-A5B3-E7F459FB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4A93-7565-419F-9199-515E8D01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z</dc:creator>
  <cp:lastModifiedBy>szkolenie</cp:lastModifiedBy>
  <cp:revision>10</cp:revision>
  <dcterms:created xsi:type="dcterms:W3CDTF">2022-07-08T10:36:00Z</dcterms:created>
  <dcterms:modified xsi:type="dcterms:W3CDTF">2022-08-02T11:48:00Z</dcterms:modified>
</cp:coreProperties>
</file>